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93A1A" w14:textId="77777777" w:rsidR="009D1421" w:rsidRDefault="009D1421" w:rsidP="009D1421">
      <w:pPr>
        <w:pStyle w:val="Heading1"/>
      </w:pPr>
      <w:r>
        <w:t xml:space="preserve">Assignment 01 - </w:t>
      </w:r>
      <w:r w:rsidRPr="00914ACE">
        <w:t>ICT 1123 System Analysis Design and Usability</w:t>
      </w:r>
    </w:p>
    <w:p w14:paraId="7EC6D9F9" w14:textId="77777777" w:rsidR="009D1421" w:rsidRPr="00914ACE" w:rsidRDefault="009D1421" w:rsidP="009D1421"/>
    <w:p w14:paraId="2DA52044" w14:textId="77777777" w:rsidR="009D1421" w:rsidRDefault="009D1421" w:rsidP="009D1421">
      <w:pPr>
        <w:pStyle w:val="Heading2"/>
      </w:pPr>
      <w:r>
        <w:t>Group 02</w:t>
      </w:r>
    </w:p>
    <w:p w14:paraId="32D39F74" w14:textId="77777777" w:rsidR="009D1421" w:rsidRDefault="009D1421" w:rsidP="009D1421">
      <w:pPr>
        <w:pStyle w:val="ListParagraph"/>
        <w:numPr>
          <w:ilvl w:val="0"/>
          <w:numId w:val="3"/>
        </w:numPr>
      </w:pPr>
      <w:r>
        <w:t>Joseph Rasanjana – TG/2019/525</w:t>
      </w:r>
    </w:p>
    <w:p w14:paraId="7B98FB4E" w14:textId="77777777" w:rsidR="009D1421" w:rsidRDefault="009D1421" w:rsidP="009D1421">
      <w:pPr>
        <w:pStyle w:val="ListParagraph"/>
        <w:numPr>
          <w:ilvl w:val="0"/>
          <w:numId w:val="3"/>
        </w:numPr>
      </w:pPr>
      <w:proofErr w:type="spellStart"/>
      <w:r>
        <w:t>Umeen</w:t>
      </w:r>
      <w:proofErr w:type="spellEnd"/>
      <w:r>
        <w:t xml:space="preserve"> </w:t>
      </w:r>
      <w:proofErr w:type="spellStart"/>
      <w:r>
        <w:t>Rathnayake</w:t>
      </w:r>
      <w:proofErr w:type="spellEnd"/>
      <w:r>
        <w:t xml:space="preserve"> – TG/2019/516</w:t>
      </w:r>
    </w:p>
    <w:p w14:paraId="36EDDB31" w14:textId="77777777" w:rsidR="009D1421" w:rsidRDefault="009D1421" w:rsidP="009D1421">
      <w:pPr>
        <w:pStyle w:val="ListParagraph"/>
        <w:numPr>
          <w:ilvl w:val="0"/>
          <w:numId w:val="3"/>
        </w:numPr>
      </w:pPr>
      <w:r>
        <w:t>Niraj Dilshan – TG/2019/491</w:t>
      </w:r>
    </w:p>
    <w:p w14:paraId="5DFECA61" w14:textId="25012204" w:rsidR="009D1421" w:rsidRDefault="009D1421" w:rsidP="009D1421">
      <w:pPr>
        <w:pStyle w:val="ListParagraph"/>
        <w:numPr>
          <w:ilvl w:val="0"/>
          <w:numId w:val="3"/>
        </w:numPr>
      </w:pPr>
      <w:proofErr w:type="spellStart"/>
      <w:r>
        <w:t>Waruna</w:t>
      </w:r>
      <w:proofErr w:type="spellEnd"/>
      <w:r>
        <w:t xml:space="preserve"> Dissanayake – TG/2019/515</w:t>
      </w:r>
    </w:p>
    <w:p w14:paraId="3782BFE1" w14:textId="77777777" w:rsidR="006E63C1" w:rsidRDefault="006E63C1" w:rsidP="006E63C1"/>
    <w:p w14:paraId="000000C1" w14:textId="0584CDA9" w:rsidR="00392F6B" w:rsidRDefault="003F1894" w:rsidP="003F1894">
      <w:pPr>
        <w:pStyle w:val="Heading2"/>
      </w:pPr>
      <w:r>
        <w:t>System Interface</w:t>
      </w:r>
      <w:r w:rsidR="007248D3">
        <w:t>s</w:t>
      </w:r>
    </w:p>
    <w:p w14:paraId="0AA08BB2" w14:textId="77777777" w:rsidR="00B57314" w:rsidRPr="00B57314" w:rsidRDefault="00B57314" w:rsidP="00B57314"/>
    <w:p w14:paraId="33850FAA" w14:textId="77777777" w:rsidR="00B9105E" w:rsidRDefault="003C20B1" w:rsidP="00B9105E">
      <w:pPr>
        <w:keepNext/>
      </w:pPr>
      <w:r>
        <w:rPr>
          <w:noProof/>
        </w:rPr>
        <w:drawing>
          <wp:inline distT="0" distB="0" distL="0" distR="0" wp14:anchorId="7CCCE4E5" wp14:editId="6F01A61B">
            <wp:extent cx="5266690" cy="26816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6CDCB" w14:textId="1A64A1AA" w:rsidR="00B9105E" w:rsidRDefault="00B9105E" w:rsidP="005B28B2">
      <w:pPr>
        <w:pStyle w:val="Caption"/>
        <w:jc w:val="center"/>
      </w:pPr>
      <w:bookmarkStart w:id="0" w:name="_Toc73291157"/>
      <w:r>
        <w:t xml:space="preserve">Figure </w:t>
      </w:r>
      <w:r w:rsidR="00D47EAF">
        <w:fldChar w:fldCharType="begin"/>
      </w:r>
      <w:r w:rsidR="00D47EAF">
        <w:instrText xml:space="preserve"> SEQ Figure \* ARABIC </w:instrText>
      </w:r>
      <w:r w:rsidR="00D47EAF">
        <w:fldChar w:fldCharType="separate"/>
      </w:r>
      <w:r w:rsidR="000A4C19">
        <w:rPr>
          <w:noProof/>
        </w:rPr>
        <w:t>1</w:t>
      </w:r>
      <w:r w:rsidR="00D47EAF">
        <w:rPr>
          <w:noProof/>
        </w:rPr>
        <w:fldChar w:fldCharType="end"/>
      </w:r>
      <w:r>
        <w:t>: ACSS Welcome Screen</w:t>
      </w:r>
      <w:bookmarkEnd w:id="0"/>
    </w:p>
    <w:p w14:paraId="1DE4E97C" w14:textId="77777777" w:rsidR="00B9105E" w:rsidRDefault="003C20B1" w:rsidP="00B9105E">
      <w:pPr>
        <w:keepNext/>
      </w:pPr>
      <w:r>
        <w:rPr>
          <w:noProof/>
        </w:rPr>
        <w:drawing>
          <wp:inline distT="0" distB="0" distL="0" distR="0" wp14:anchorId="4AFB7253" wp14:editId="056CD302">
            <wp:extent cx="5266690" cy="26816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DEA99" w14:textId="084FF7B7" w:rsidR="00B9105E" w:rsidRDefault="00B9105E" w:rsidP="005B28B2">
      <w:pPr>
        <w:pStyle w:val="Caption"/>
        <w:jc w:val="center"/>
      </w:pPr>
      <w:bookmarkStart w:id="1" w:name="_Toc73291158"/>
      <w:r>
        <w:t xml:space="preserve">Figure </w:t>
      </w:r>
      <w:r w:rsidR="00D47EAF">
        <w:fldChar w:fldCharType="begin"/>
      </w:r>
      <w:r w:rsidR="00D47EAF">
        <w:instrText xml:space="preserve"> SEQ Figure \* ARABIC </w:instrText>
      </w:r>
      <w:r w:rsidR="00D47EAF">
        <w:fldChar w:fldCharType="separate"/>
      </w:r>
      <w:r w:rsidR="000A4C19">
        <w:rPr>
          <w:noProof/>
        </w:rPr>
        <w:t>2</w:t>
      </w:r>
      <w:r w:rsidR="00D47EAF">
        <w:rPr>
          <w:noProof/>
        </w:rPr>
        <w:fldChar w:fldCharType="end"/>
      </w:r>
      <w:r>
        <w:t>: ACSS Home Page</w:t>
      </w:r>
      <w:bookmarkEnd w:id="1"/>
    </w:p>
    <w:p w14:paraId="48BE5CCE" w14:textId="77777777" w:rsidR="00B9105E" w:rsidRDefault="003C20B1" w:rsidP="00B9105E">
      <w:pPr>
        <w:keepNext/>
      </w:pPr>
      <w:r>
        <w:rPr>
          <w:noProof/>
        </w:rPr>
        <w:lastRenderedPageBreak/>
        <w:drawing>
          <wp:inline distT="0" distB="0" distL="0" distR="0" wp14:anchorId="0F8B6BF3" wp14:editId="1F511FEA">
            <wp:extent cx="5266690" cy="26993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1C5C" w14:textId="20B39DBE" w:rsidR="00B9105E" w:rsidRDefault="00B9105E" w:rsidP="005B28B2">
      <w:pPr>
        <w:pStyle w:val="Caption"/>
        <w:jc w:val="center"/>
      </w:pPr>
      <w:bookmarkStart w:id="2" w:name="_Toc73291159"/>
      <w:r>
        <w:t xml:space="preserve">Figure </w:t>
      </w:r>
      <w:r w:rsidR="00D47EAF">
        <w:fldChar w:fldCharType="begin"/>
      </w:r>
      <w:r w:rsidR="00D47EAF">
        <w:instrText xml:space="preserve"> SEQ Figure \* ARABIC </w:instrText>
      </w:r>
      <w:r w:rsidR="00D47EAF">
        <w:fldChar w:fldCharType="separate"/>
      </w:r>
      <w:r w:rsidR="000A4C19">
        <w:rPr>
          <w:noProof/>
        </w:rPr>
        <w:t>3</w:t>
      </w:r>
      <w:r w:rsidR="00D47EAF">
        <w:rPr>
          <w:noProof/>
        </w:rPr>
        <w:fldChar w:fldCharType="end"/>
      </w:r>
      <w:r>
        <w:t>: ACSS Sign-in Page</w:t>
      </w:r>
      <w:bookmarkEnd w:id="2"/>
    </w:p>
    <w:p w14:paraId="5C05F413" w14:textId="77777777" w:rsidR="00B9105E" w:rsidRDefault="003C20B1" w:rsidP="00B9105E">
      <w:pPr>
        <w:keepNext/>
      </w:pPr>
      <w:r>
        <w:rPr>
          <w:noProof/>
        </w:rPr>
        <w:drawing>
          <wp:inline distT="0" distB="0" distL="0" distR="0" wp14:anchorId="56D4722E" wp14:editId="1599DBC7">
            <wp:extent cx="5257800" cy="26993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1711D" w14:textId="15D83364" w:rsidR="00B9105E" w:rsidRDefault="00B9105E" w:rsidP="005B28B2">
      <w:pPr>
        <w:pStyle w:val="Caption"/>
        <w:jc w:val="center"/>
      </w:pPr>
      <w:bookmarkStart w:id="3" w:name="_Toc73291160"/>
      <w:r>
        <w:t xml:space="preserve">Figure </w:t>
      </w:r>
      <w:r w:rsidR="00D47EAF">
        <w:fldChar w:fldCharType="begin"/>
      </w:r>
      <w:r w:rsidR="00D47EAF">
        <w:instrText xml:space="preserve"> SEQ Figure \* ARABIC </w:instrText>
      </w:r>
      <w:r w:rsidR="00D47EAF">
        <w:fldChar w:fldCharType="separate"/>
      </w:r>
      <w:r w:rsidR="000A4C19">
        <w:rPr>
          <w:noProof/>
        </w:rPr>
        <w:t>4</w:t>
      </w:r>
      <w:r w:rsidR="00D47EAF">
        <w:rPr>
          <w:noProof/>
        </w:rPr>
        <w:fldChar w:fldCharType="end"/>
      </w:r>
      <w:r>
        <w:t>: ACSS Login Page</w:t>
      </w:r>
      <w:bookmarkEnd w:id="3"/>
    </w:p>
    <w:p w14:paraId="356354CC" w14:textId="77777777" w:rsidR="00B9105E" w:rsidRDefault="003C20B1" w:rsidP="00B9105E">
      <w:pPr>
        <w:keepNext/>
      </w:pPr>
      <w:r>
        <w:rPr>
          <w:noProof/>
        </w:rPr>
        <w:lastRenderedPageBreak/>
        <w:drawing>
          <wp:inline distT="0" distB="0" distL="0" distR="0" wp14:anchorId="5FEE1830" wp14:editId="5120FF3E">
            <wp:extent cx="5266690" cy="26816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E469" w14:textId="7C54186C" w:rsidR="00B9105E" w:rsidRDefault="00B9105E" w:rsidP="005B28B2">
      <w:pPr>
        <w:pStyle w:val="Caption"/>
        <w:jc w:val="center"/>
      </w:pPr>
      <w:bookmarkStart w:id="4" w:name="_Toc73291161"/>
      <w:r>
        <w:t xml:space="preserve">Figure </w:t>
      </w:r>
      <w:r w:rsidR="00D47EAF">
        <w:fldChar w:fldCharType="begin"/>
      </w:r>
      <w:r w:rsidR="00D47EAF">
        <w:instrText xml:space="preserve"> SEQ Figure \* ARABIC </w:instrText>
      </w:r>
      <w:r w:rsidR="00D47EAF">
        <w:fldChar w:fldCharType="separate"/>
      </w:r>
      <w:r w:rsidR="000A4C19">
        <w:rPr>
          <w:noProof/>
        </w:rPr>
        <w:t>5</w:t>
      </w:r>
      <w:r w:rsidR="00D47EAF">
        <w:rPr>
          <w:noProof/>
        </w:rPr>
        <w:fldChar w:fldCharType="end"/>
      </w:r>
      <w:r>
        <w:t>: ACSS Pre-</w:t>
      </w:r>
      <w:r w:rsidR="005B28B2">
        <w:t>Build</w:t>
      </w:r>
      <w:r>
        <w:t xml:space="preserve"> Systems Page</w:t>
      </w:r>
      <w:bookmarkEnd w:id="4"/>
    </w:p>
    <w:p w14:paraId="2515D01C" w14:textId="77777777" w:rsidR="00B9105E" w:rsidRDefault="003C20B1" w:rsidP="00B9105E">
      <w:pPr>
        <w:keepNext/>
      </w:pPr>
      <w:r>
        <w:rPr>
          <w:noProof/>
        </w:rPr>
        <w:drawing>
          <wp:inline distT="0" distB="0" distL="0" distR="0" wp14:anchorId="4015E20C" wp14:editId="22AF4FE9">
            <wp:extent cx="5266690" cy="296291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D890E" w14:textId="5C7E8BE5" w:rsidR="00B9105E" w:rsidRDefault="00B9105E" w:rsidP="005B28B2">
      <w:pPr>
        <w:pStyle w:val="Caption"/>
        <w:jc w:val="center"/>
      </w:pPr>
      <w:bookmarkStart w:id="5" w:name="_Toc73291162"/>
      <w:r>
        <w:t xml:space="preserve">Figure </w:t>
      </w:r>
      <w:r w:rsidR="00D47EAF">
        <w:fldChar w:fldCharType="begin"/>
      </w:r>
      <w:r w:rsidR="00D47EAF">
        <w:instrText xml:space="preserve"> SEQ Figure \* ARABIC </w:instrText>
      </w:r>
      <w:r w:rsidR="00D47EAF">
        <w:fldChar w:fldCharType="separate"/>
      </w:r>
      <w:r w:rsidR="000A4C19">
        <w:rPr>
          <w:noProof/>
        </w:rPr>
        <w:t>6</w:t>
      </w:r>
      <w:r w:rsidR="00D47EAF">
        <w:rPr>
          <w:noProof/>
        </w:rPr>
        <w:fldChar w:fldCharType="end"/>
      </w:r>
      <w:r>
        <w:t>: ACSS Product List Page</w:t>
      </w:r>
      <w:bookmarkEnd w:id="5"/>
    </w:p>
    <w:p w14:paraId="79ADDECF" w14:textId="77777777" w:rsidR="00B9105E" w:rsidRDefault="003C20B1" w:rsidP="00B9105E">
      <w:pPr>
        <w:keepNext/>
      </w:pPr>
      <w:r>
        <w:rPr>
          <w:noProof/>
        </w:rPr>
        <w:lastRenderedPageBreak/>
        <w:drawing>
          <wp:inline distT="0" distB="0" distL="0" distR="0" wp14:anchorId="511DBE3D" wp14:editId="2ED16920">
            <wp:extent cx="5257800" cy="2699353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9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9B465" w14:textId="77916727" w:rsidR="00B9105E" w:rsidRDefault="00B9105E" w:rsidP="005B28B2">
      <w:pPr>
        <w:pStyle w:val="Caption"/>
        <w:jc w:val="center"/>
      </w:pPr>
      <w:bookmarkStart w:id="6" w:name="_Toc73291163"/>
      <w:r>
        <w:t xml:space="preserve">Figure </w:t>
      </w:r>
      <w:r w:rsidR="00D47EAF">
        <w:fldChar w:fldCharType="begin"/>
      </w:r>
      <w:r w:rsidR="00D47EAF">
        <w:instrText xml:space="preserve"> SEQ Figure \* ARABIC </w:instrText>
      </w:r>
      <w:r w:rsidR="00D47EAF">
        <w:fldChar w:fldCharType="separate"/>
      </w:r>
      <w:r w:rsidR="000A4C19">
        <w:rPr>
          <w:noProof/>
        </w:rPr>
        <w:t>7</w:t>
      </w:r>
      <w:r w:rsidR="00D47EAF">
        <w:rPr>
          <w:noProof/>
        </w:rPr>
        <w:fldChar w:fldCharType="end"/>
      </w:r>
      <w:r>
        <w:t xml:space="preserve">: ACSS Repair </w:t>
      </w:r>
      <w:r w:rsidR="00C07E2B">
        <w:t>and</w:t>
      </w:r>
      <w:r>
        <w:t xml:space="preserve"> Warranty Choose Page</w:t>
      </w:r>
      <w:bookmarkEnd w:id="6"/>
    </w:p>
    <w:p w14:paraId="5A1F1563" w14:textId="77777777" w:rsidR="00B20487" w:rsidRDefault="003C20B1" w:rsidP="00B20487">
      <w:pPr>
        <w:keepNext/>
      </w:pPr>
      <w:r>
        <w:rPr>
          <w:noProof/>
        </w:rPr>
        <w:drawing>
          <wp:inline distT="0" distB="0" distL="0" distR="0" wp14:anchorId="268056E9" wp14:editId="54A5DD2D">
            <wp:extent cx="5234075" cy="2681605"/>
            <wp:effectExtent l="0" t="0" r="508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075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45CA4" w14:textId="3181043F" w:rsidR="00B20487" w:rsidRDefault="00B20487" w:rsidP="005B28B2">
      <w:pPr>
        <w:pStyle w:val="Caption"/>
        <w:jc w:val="center"/>
      </w:pPr>
      <w:bookmarkStart w:id="7" w:name="_Toc73291164"/>
      <w:r>
        <w:t xml:space="preserve">Figure </w:t>
      </w:r>
      <w:r w:rsidR="00D47EAF">
        <w:fldChar w:fldCharType="begin"/>
      </w:r>
      <w:r w:rsidR="00D47EAF">
        <w:instrText xml:space="preserve"> SEQ Figure \* ARABIC </w:instrText>
      </w:r>
      <w:r w:rsidR="00D47EAF">
        <w:fldChar w:fldCharType="separate"/>
      </w:r>
      <w:r w:rsidR="000A4C19">
        <w:rPr>
          <w:noProof/>
        </w:rPr>
        <w:t>8</w:t>
      </w:r>
      <w:r w:rsidR="00D47EAF">
        <w:rPr>
          <w:noProof/>
        </w:rPr>
        <w:fldChar w:fldCharType="end"/>
      </w:r>
      <w:r>
        <w:t>: ACSS PC Repair Page</w:t>
      </w:r>
      <w:bookmarkEnd w:id="7"/>
    </w:p>
    <w:p w14:paraId="5FAEC5CF" w14:textId="77777777" w:rsidR="005B28B2" w:rsidRDefault="003C20B1" w:rsidP="005B28B2">
      <w:pPr>
        <w:keepNext/>
      </w:pPr>
      <w:r>
        <w:rPr>
          <w:noProof/>
        </w:rPr>
        <w:lastRenderedPageBreak/>
        <w:drawing>
          <wp:inline distT="0" distB="0" distL="0" distR="0" wp14:anchorId="367228EC" wp14:editId="3FF4F262">
            <wp:extent cx="5266690" cy="26816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77AAD" w14:textId="1FCCB90D" w:rsidR="005B28B2" w:rsidRDefault="005B28B2" w:rsidP="005B28B2">
      <w:pPr>
        <w:pStyle w:val="Caption"/>
        <w:jc w:val="center"/>
      </w:pPr>
      <w:bookmarkStart w:id="8" w:name="_Toc73291165"/>
      <w:r>
        <w:t xml:space="preserve">Figure </w:t>
      </w:r>
      <w:r w:rsidR="00D47EAF">
        <w:fldChar w:fldCharType="begin"/>
      </w:r>
      <w:r w:rsidR="00D47EAF">
        <w:instrText xml:space="preserve"> SEQ Figure \* ARABIC </w:instrText>
      </w:r>
      <w:r w:rsidR="00D47EAF">
        <w:fldChar w:fldCharType="separate"/>
      </w:r>
      <w:r w:rsidR="000A4C19">
        <w:rPr>
          <w:noProof/>
        </w:rPr>
        <w:t>9</w:t>
      </w:r>
      <w:r w:rsidR="00D47EAF">
        <w:rPr>
          <w:noProof/>
        </w:rPr>
        <w:fldChar w:fldCharType="end"/>
      </w:r>
      <w:r>
        <w:t>: ACSS Warranty Claim Page</w:t>
      </w:r>
      <w:bookmarkEnd w:id="8"/>
    </w:p>
    <w:p w14:paraId="2BD6865A" w14:textId="77777777" w:rsidR="005B28B2" w:rsidRDefault="003C20B1" w:rsidP="005B28B2">
      <w:pPr>
        <w:keepNext/>
      </w:pPr>
      <w:r>
        <w:rPr>
          <w:noProof/>
        </w:rPr>
        <w:drawing>
          <wp:inline distT="0" distB="0" distL="0" distR="0" wp14:anchorId="1B431B57" wp14:editId="5E7EDDAF">
            <wp:extent cx="5257800" cy="269938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D0522" w14:textId="3AD4545A" w:rsidR="005B28B2" w:rsidRDefault="005B28B2" w:rsidP="005B28B2">
      <w:pPr>
        <w:pStyle w:val="Caption"/>
        <w:jc w:val="center"/>
      </w:pPr>
      <w:bookmarkStart w:id="9" w:name="_Toc73291166"/>
      <w:r>
        <w:t xml:space="preserve">Figure </w:t>
      </w:r>
      <w:r w:rsidR="00D47EAF">
        <w:fldChar w:fldCharType="begin"/>
      </w:r>
      <w:r w:rsidR="00D47EAF">
        <w:instrText xml:space="preserve"> SEQ Figure \* ARABIC </w:instrText>
      </w:r>
      <w:r w:rsidR="00D47EAF">
        <w:fldChar w:fldCharType="separate"/>
      </w:r>
      <w:r w:rsidR="000A4C19">
        <w:rPr>
          <w:noProof/>
        </w:rPr>
        <w:t>10</w:t>
      </w:r>
      <w:r w:rsidR="00D47EAF">
        <w:rPr>
          <w:noProof/>
        </w:rPr>
        <w:fldChar w:fldCharType="end"/>
      </w:r>
      <w:r>
        <w:t>: ACSS Computer Assembly Page</w:t>
      </w:r>
      <w:bookmarkEnd w:id="9"/>
    </w:p>
    <w:p w14:paraId="1579044C" w14:textId="77777777" w:rsidR="005B28B2" w:rsidRDefault="003C20B1" w:rsidP="005B28B2">
      <w:pPr>
        <w:keepNext/>
      </w:pPr>
      <w:r>
        <w:rPr>
          <w:noProof/>
        </w:rPr>
        <w:lastRenderedPageBreak/>
        <w:drawing>
          <wp:inline distT="0" distB="0" distL="0" distR="0" wp14:anchorId="03912F8B" wp14:editId="6D5BE90D">
            <wp:extent cx="5257800" cy="269938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68EFB" w14:textId="58178B14" w:rsidR="005B28B2" w:rsidRDefault="005B28B2" w:rsidP="005B28B2">
      <w:pPr>
        <w:pStyle w:val="Caption"/>
        <w:jc w:val="center"/>
      </w:pPr>
      <w:bookmarkStart w:id="10" w:name="_Toc73291167"/>
      <w:r>
        <w:t xml:space="preserve">Figure </w:t>
      </w:r>
      <w:r w:rsidR="00D47EAF">
        <w:fldChar w:fldCharType="begin"/>
      </w:r>
      <w:r w:rsidR="00D47EAF">
        <w:instrText xml:space="preserve"> SEQ Figure \* ARABIC </w:instrText>
      </w:r>
      <w:r w:rsidR="00D47EAF">
        <w:fldChar w:fldCharType="separate"/>
      </w:r>
      <w:r w:rsidR="000A4C19">
        <w:rPr>
          <w:noProof/>
        </w:rPr>
        <w:t>11</w:t>
      </w:r>
      <w:r w:rsidR="00D47EAF">
        <w:rPr>
          <w:noProof/>
        </w:rPr>
        <w:fldChar w:fldCharType="end"/>
      </w:r>
      <w:r>
        <w:t>: ACSS Select Assembler Page</w:t>
      </w:r>
      <w:bookmarkEnd w:id="10"/>
    </w:p>
    <w:p w14:paraId="3E6C7FD4" w14:textId="77777777" w:rsidR="005B28B2" w:rsidRDefault="003C20B1" w:rsidP="005B28B2">
      <w:pPr>
        <w:keepNext/>
      </w:pPr>
      <w:r>
        <w:rPr>
          <w:noProof/>
        </w:rPr>
        <w:drawing>
          <wp:inline distT="0" distB="0" distL="0" distR="0" wp14:anchorId="7C517ED7" wp14:editId="76DE6DDB">
            <wp:extent cx="5266690" cy="269938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C2" w14:textId="576F4DC4" w:rsidR="00392F6B" w:rsidRDefault="005B28B2" w:rsidP="005B28B2">
      <w:pPr>
        <w:pStyle w:val="Caption"/>
        <w:jc w:val="center"/>
      </w:pPr>
      <w:bookmarkStart w:id="11" w:name="_Toc73291168"/>
      <w:r>
        <w:t xml:space="preserve">Figure </w:t>
      </w:r>
      <w:r w:rsidR="00D47EAF">
        <w:fldChar w:fldCharType="begin"/>
      </w:r>
      <w:r w:rsidR="00D47EAF">
        <w:instrText xml:space="preserve"> SEQ Figure \* ARABIC </w:instrText>
      </w:r>
      <w:r w:rsidR="00D47EAF">
        <w:fldChar w:fldCharType="separate"/>
      </w:r>
      <w:r w:rsidR="000A4C19">
        <w:rPr>
          <w:noProof/>
        </w:rPr>
        <w:t>12</w:t>
      </w:r>
      <w:r w:rsidR="00D47EAF">
        <w:rPr>
          <w:noProof/>
        </w:rPr>
        <w:fldChar w:fldCharType="end"/>
      </w:r>
      <w:r>
        <w:t>: ACSS Payment Portal</w:t>
      </w:r>
      <w:bookmarkEnd w:id="11"/>
    </w:p>
    <w:p w14:paraId="33C45154" w14:textId="77777777" w:rsidR="000A4C19" w:rsidRDefault="000A4C19" w:rsidP="000A4C19">
      <w:pPr>
        <w:keepNext/>
      </w:pPr>
      <w:r>
        <w:rPr>
          <w:noProof/>
        </w:rPr>
        <w:lastRenderedPageBreak/>
        <w:drawing>
          <wp:inline distT="0" distB="0" distL="0" distR="0" wp14:anchorId="22D920E4" wp14:editId="62B0DC10">
            <wp:extent cx="5266055" cy="27006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DE172" w14:textId="7372D121" w:rsidR="000A4C19" w:rsidRPr="000A4C19" w:rsidRDefault="000A4C19" w:rsidP="00A8756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: Admin Dashboard</w:t>
      </w:r>
      <w:bookmarkStart w:id="12" w:name="_GoBack"/>
      <w:bookmarkEnd w:id="12"/>
    </w:p>
    <w:p w14:paraId="00000115" w14:textId="1054844B" w:rsidR="00392F6B" w:rsidRDefault="00392F6B"/>
    <w:p w14:paraId="1563FB6E" w14:textId="37B157B2" w:rsidR="004F33C7" w:rsidRDefault="004F33C7"/>
    <w:p w14:paraId="297E0C00" w14:textId="5A651B67" w:rsidR="004F33C7" w:rsidRPr="004F33C7" w:rsidRDefault="004F33C7">
      <w:pPr>
        <w:rPr>
          <w:b/>
          <w:bCs/>
          <w:sz w:val="24"/>
          <w:szCs w:val="24"/>
          <w:u w:val="single"/>
        </w:rPr>
      </w:pPr>
      <w:r w:rsidRPr="004F33C7">
        <w:rPr>
          <w:b/>
          <w:bCs/>
          <w:sz w:val="24"/>
          <w:szCs w:val="24"/>
          <w:u w:val="single"/>
        </w:rPr>
        <w:t>"ACSS - Automated Computer Shopping System" folder contains the web-based project. Please run the ACSS.html file.</w:t>
      </w:r>
    </w:p>
    <w:sectPr w:rsidR="004F33C7" w:rsidRPr="004F33C7" w:rsidSect="004E06A3">
      <w:footerReference w:type="first" r:id="rId21"/>
      <w:pgSz w:w="11906" w:h="16838"/>
      <w:pgMar w:top="1440" w:right="1440" w:bottom="1440" w:left="216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C0DF8" w14:textId="77777777" w:rsidR="00D47EAF" w:rsidRDefault="00D47EAF">
      <w:pPr>
        <w:spacing w:line="240" w:lineRule="auto"/>
      </w:pPr>
      <w:r>
        <w:separator/>
      </w:r>
    </w:p>
  </w:endnote>
  <w:endnote w:type="continuationSeparator" w:id="0">
    <w:p w14:paraId="7BF65B6D" w14:textId="77777777" w:rsidR="00D47EAF" w:rsidRDefault="00D47EAF">
      <w:pPr>
        <w:spacing w:line="240" w:lineRule="auto"/>
      </w:pPr>
      <w:r>
        <w:continuationSeparator/>
      </w:r>
    </w:p>
  </w:endnote>
  <w:endnote w:type="continuationNotice" w:id="1">
    <w:p w14:paraId="6B9D6C51" w14:textId="77777777" w:rsidR="00D47EAF" w:rsidRDefault="00D47EA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2181794"/>
      <w:docPartObj>
        <w:docPartGallery w:val="Page Numbers (Bottom of Page)"/>
        <w:docPartUnique/>
      </w:docPartObj>
    </w:sdtPr>
    <w:sdtEndPr/>
    <w:sdtContent>
      <w:p w14:paraId="1063FB2B" w14:textId="5B52FEA2" w:rsidR="00744C71" w:rsidRDefault="00BF1CC4" w:rsidP="256286D7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5" behindDoc="0" locked="0" layoutInCell="1" allowOverlap="1" wp14:anchorId="66A74782" wp14:editId="3A6F2A7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88950" cy="238760"/>
                  <wp:effectExtent l="19050" t="19050" r="19685" b="18415"/>
                  <wp:wrapNone/>
                  <wp:docPr id="32" name="Double Bracket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895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C70045C" w14:textId="77777777" w:rsidR="00BF1CC4" w:rsidRDefault="00BF1CC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6A74782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2" o:spid="_x0000_s1026" type="#_x0000_t185" style="position:absolute;margin-left:0;margin-top:0;width:38.5pt;height:18.8pt;z-index:251658245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" filled="t" strokecolor="gray" strokeweight="2.25pt">
                  <v:textbox inset=",0,,0">
                    <w:txbxContent>
                      <w:p w14:paraId="1C70045C" w14:textId="77777777" w:rsidR="00BF1CC4" w:rsidRDefault="00BF1CC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4" behindDoc="0" locked="0" layoutInCell="1" allowOverlap="1" wp14:anchorId="55BD8BDF" wp14:editId="63ABC60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3" name="Straight Arrow Connector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B27C69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3" o:spid="_x0000_s1026" type="#_x0000_t32" style="position:absolute;margin-left:0;margin-top:0;width:434.5pt;height:0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53408" w14:textId="77777777" w:rsidR="00D47EAF" w:rsidRDefault="00D47EAF">
      <w:pPr>
        <w:spacing w:line="240" w:lineRule="auto"/>
      </w:pPr>
      <w:r>
        <w:separator/>
      </w:r>
    </w:p>
  </w:footnote>
  <w:footnote w:type="continuationSeparator" w:id="0">
    <w:p w14:paraId="5B971632" w14:textId="77777777" w:rsidR="00D47EAF" w:rsidRDefault="00D47EAF">
      <w:pPr>
        <w:spacing w:line="240" w:lineRule="auto"/>
      </w:pPr>
      <w:r>
        <w:continuationSeparator/>
      </w:r>
    </w:p>
  </w:footnote>
  <w:footnote w:type="continuationNotice" w:id="1">
    <w:p w14:paraId="552B785D" w14:textId="77777777" w:rsidR="00D47EAF" w:rsidRDefault="00D47EA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055F78"/>
    <w:multiLevelType w:val="multilevel"/>
    <w:tmpl w:val="755E294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3382A7E"/>
    <w:multiLevelType w:val="multilevel"/>
    <w:tmpl w:val="FFFFFFFF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3841961"/>
    <w:multiLevelType w:val="hybridMultilevel"/>
    <w:tmpl w:val="A13AB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56286D7"/>
    <w:rsid w:val="00001096"/>
    <w:rsid w:val="00001FF4"/>
    <w:rsid w:val="000320FA"/>
    <w:rsid w:val="00036A3D"/>
    <w:rsid w:val="000519C0"/>
    <w:rsid w:val="00057BE3"/>
    <w:rsid w:val="00080578"/>
    <w:rsid w:val="00090799"/>
    <w:rsid w:val="000A0956"/>
    <w:rsid w:val="000A3EC0"/>
    <w:rsid w:val="000A4C19"/>
    <w:rsid w:val="000C0292"/>
    <w:rsid w:val="000C289E"/>
    <w:rsid w:val="000C298D"/>
    <w:rsid w:val="000E0A97"/>
    <w:rsid w:val="000F4B38"/>
    <w:rsid w:val="001003C7"/>
    <w:rsid w:val="00110BA0"/>
    <w:rsid w:val="001400C6"/>
    <w:rsid w:val="00140F61"/>
    <w:rsid w:val="00142B5B"/>
    <w:rsid w:val="00153889"/>
    <w:rsid w:val="00176ADF"/>
    <w:rsid w:val="00187016"/>
    <w:rsid w:val="001913AA"/>
    <w:rsid w:val="0019601D"/>
    <w:rsid w:val="001A735E"/>
    <w:rsid w:val="001B3A90"/>
    <w:rsid w:val="001C273F"/>
    <w:rsid w:val="00222229"/>
    <w:rsid w:val="00227568"/>
    <w:rsid w:val="00235387"/>
    <w:rsid w:val="002479A3"/>
    <w:rsid w:val="00264C6D"/>
    <w:rsid w:val="00275AAF"/>
    <w:rsid w:val="00284683"/>
    <w:rsid w:val="00292D9C"/>
    <w:rsid w:val="002B0715"/>
    <w:rsid w:val="002B6DED"/>
    <w:rsid w:val="002C349A"/>
    <w:rsid w:val="002E1B28"/>
    <w:rsid w:val="002F1232"/>
    <w:rsid w:val="002F3991"/>
    <w:rsid w:val="002F4F69"/>
    <w:rsid w:val="00311AB7"/>
    <w:rsid w:val="0031506A"/>
    <w:rsid w:val="00321C3E"/>
    <w:rsid w:val="003350EE"/>
    <w:rsid w:val="003410B1"/>
    <w:rsid w:val="00344DCF"/>
    <w:rsid w:val="00345D34"/>
    <w:rsid w:val="0035305B"/>
    <w:rsid w:val="00367EB7"/>
    <w:rsid w:val="00382454"/>
    <w:rsid w:val="00384DA0"/>
    <w:rsid w:val="00392F6B"/>
    <w:rsid w:val="00393BBD"/>
    <w:rsid w:val="00393E51"/>
    <w:rsid w:val="003A1EF0"/>
    <w:rsid w:val="003A3BB5"/>
    <w:rsid w:val="003B13F7"/>
    <w:rsid w:val="003C1DB4"/>
    <w:rsid w:val="003C20B1"/>
    <w:rsid w:val="003D516C"/>
    <w:rsid w:val="003E4199"/>
    <w:rsid w:val="003F1894"/>
    <w:rsid w:val="00402A2E"/>
    <w:rsid w:val="00413E8F"/>
    <w:rsid w:val="0042378E"/>
    <w:rsid w:val="00426138"/>
    <w:rsid w:val="0044043E"/>
    <w:rsid w:val="004453E8"/>
    <w:rsid w:val="004877F7"/>
    <w:rsid w:val="0049237F"/>
    <w:rsid w:val="004A65BB"/>
    <w:rsid w:val="004B175B"/>
    <w:rsid w:val="004C0915"/>
    <w:rsid w:val="004E06A3"/>
    <w:rsid w:val="004E1AF8"/>
    <w:rsid w:val="004E1F8C"/>
    <w:rsid w:val="004F33C7"/>
    <w:rsid w:val="004F6971"/>
    <w:rsid w:val="00511A71"/>
    <w:rsid w:val="005204B5"/>
    <w:rsid w:val="005262C2"/>
    <w:rsid w:val="00540342"/>
    <w:rsid w:val="005428B9"/>
    <w:rsid w:val="00545058"/>
    <w:rsid w:val="005566B0"/>
    <w:rsid w:val="00563781"/>
    <w:rsid w:val="00565CCE"/>
    <w:rsid w:val="00570EAA"/>
    <w:rsid w:val="005715D8"/>
    <w:rsid w:val="00574D98"/>
    <w:rsid w:val="005834D8"/>
    <w:rsid w:val="005A1A37"/>
    <w:rsid w:val="005A272D"/>
    <w:rsid w:val="005B28B2"/>
    <w:rsid w:val="005C6B27"/>
    <w:rsid w:val="005D31E5"/>
    <w:rsid w:val="005D4254"/>
    <w:rsid w:val="005D5AF5"/>
    <w:rsid w:val="005D6622"/>
    <w:rsid w:val="005F42D6"/>
    <w:rsid w:val="0060691A"/>
    <w:rsid w:val="0062019F"/>
    <w:rsid w:val="006206E1"/>
    <w:rsid w:val="00622443"/>
    <w:rsid w:val="006323B4"/>
    <w:rsid w:val="0064274F"/>
    <w:rsid w:val="006744BC"/>
    <w:rsid w:val="0067745E"/>
    <w:rsid w:val="006971C9"/>
    <w:rsid w:val="006A6B36"/>
    <w:rsid w:val="006B0CBA"/>
    <w:rsid w:val="006B713D"/>
    <w:rsid w:val="006E09F7"/>
    <w:rsid w:val="006E1DC6"/>
    <w:rsid w:val="006E29C9"/>
    <w:rsid w:val="006E63C1"/>
    <w:rsid w:val="006E7E70"/>
    <w:rsid w:val="007124B5"/>
    <w:rsid w:val="007248D3"/>
    <w:rsid w:val="00733666"/>
    <w:rsid w:val="007400D3"/>
    <w:rsid w:val="00740B5E"/>
    <w:rsid w:val="00744C71"/>
    <w:rsid w:val="00757F52"/>
    <w:rsid w:val="00777B9D"/>
    <w:rsid w:val="00786457"/>
    <w:rsid w:val="007A65EB"/>
    <w:rsid w:val="00801DCD"/>
    <w:rsid w:val="0081157E"/>
    <w:rsid w:val="00815D0B"/>
    <w:rsid w:val="00850858"/>
    <w:rsid w:val="0085288A"/>
    <w:rsid w:val="0085722E"/>
    <w:rsid w:val="00873877"/>
    <w:rsid w:val="00882745"/>
    <w:rsid w:val="00882D99"/>
    <w:rsid w:val="008A7C74"/>
    <w:rsid w:val="008C0A88"/>
    <w:rsid w:val="008D27A4"/>
    <w:rsid w:val="008D33EA"/>
    <w:rsid w:val="008D5666"/>
    <w:rsid w:val="008D6474"/>
    <w:rsid w:val="008F4299"/>
    <w:rsid w:val="00915B3A"/>
    <w:rsid w:val="00926B12"/>
    <w:rsid w:val="00930EDD"/>
    <w:rsid w:val="009342E3"/>
    <w:rsid w:val="00951DC8"/>
    <w:rsid w:val="0099421A"/>
    <w:rsid w:val="009C0AC4"/>
    <w:rsid w:val="009C3862"/>
    <w:rsid w:val="009D1421"/>
    <w:rsid w:val="009E504D"/>
    <w:rsid w:val="00A05F10"/>
    <w:rsid w:val="00A0675B"/>
    <w:rsid w:val="00A1179C"/>
    <w:rsid w:val="00A142AA"/>
    <w:rsid w:val="00A41717"/>
    <w:rsid w:val="00A42DCC"/>
    <w:rsid w:val="00A4774D"/>
    <w:rsid w:val="00A501CA"/>
    <w:rsid w:val="00A6616B"/>
    <w:rsid w:val="00A80A56"/>
    <w:rsid w:val="00A80BB4"/>
    <w:rsid w:val="00A823A1"/>
    <w:rsid w:val="00A87565"/>
    <w:rsid w:val="00A878C7"/>
    <w:rsid w:val="00A919EF"/>
    <w:rsid w:val="00AA49FC"/>
    <w:rsid w:val="00AA6A20"/>
    <w:rsid w:val="00AC31B9"/>
    <w:rsid w:val="00AD50AB"/>
    <w:rsid w:val="00AE1DF6"/>
    <w:rsid w:val="00B04CC4"/>
    <w:rsid w:val="00B07752"/>
    <w:rsid w:val="00B11008"/>
    <w:rsid w:val="00B1594E"/>
    <w:rsid w:val="00B20487"/>
    <w:rsid w:val="00B43825"/>
    <w:rsid w:val="00B45498"/>
    <w:rsid w:val="00B46BF7"/>
    <w:rsid w:val="00B57314"/>
    <w:rsid w:val="00B65671"/>
    <w:rsid w:val="00B75A84"/>
    <w:rsid w:val="00B9105E"/>
    <w:rsid w:val="00B91343"/>
    <w:rsid w:val="00BA4373"/>
    <w:rsid w:val="00BA47E1"/>
    <w:rsid w:val="00BB0426"/>
    <w:rsid w:val="00BB45AE"/>
    <w:rsid w:val="00BE001E"/>
    <w:rsid w:val="00BE7404"/>
    <w:rsid w:val="00BF1CC4"/>
    <w:rsid w:val="00BF7CE0"/>
    <w:rsid w:val="00C03CA9"/>
    <w:rsid w:val="00C07E2B"/>
    <w:rsid w:val="00C16075"/>
    <w:rsid w:val="00C3024C"/>
    <w:rsid w:val="00C3314D"/>
    <w:rsid w:val="00C40C95"/>
    <w:rsid w:val="00CC0634"/>
    <w:rsid w:val="00CC27CA"/>
    <w:rsid w:val="00CC7914"/>
    <w:rsid w:val="00CF3B75"/>
    <w:rsid w:val="00D02265"/>
    <w:rsid w:val="00D105D2"/>
    <w:rsid w:val="00D119B7"/>
    <w:rsid w:val="00D147BD"/>
    <w:rsid w:val="00D15C6D"/>
    <w:rsid w:val="00D22530"/>
    <w:rsid w:val="00D47EAF"/>
    <w:rsid w:val="00D73B0F"/>
    <w:rsid w:val="00D86A3D"/>
    <w:rsid w:val="00D955C3"/>
    <w:rsid w:val="00DA5CBA"/>
    <w:rsid w:val="00DB3602"/>
    <w:rsid w:val="00DB5BE2"/>
    <w:rsid w:val="00DD4D15"/>
    <w:rsid w:val="00DE5D07"/>
    <w:rsid w:val="00DE6673"/>
    <w:rsid w:val="00E039CD"/>
    <w:rsid w:val="00E14AEF"/>
    <w:rsid w:val="00E202A5"/>
    <w:rsid w:val="00E2699E"/>
    <w:rsid w:val="00E32480"/>
    <w:rsid w:val="00E40CF5"/>
    <w:rsid w:val="00E50EA9"/>
    <w:rsid w:val="00E52205"/>
    <w:rsid w:val="00E5735C"/>
    <w:rsid w:val="00E63691"/>
    <w:rsid w:val="00E66EBF"/>
    <w:rsid w:val="00E70ECF"/>
    <w:rsid w:val="00E726EC"/>
    <w:rsid w:val="00E951A9"/>
    <w:rsid w:val="00EB25B7"/>
    <w:rsid w:val="00EB6EC0"/>
    <w:rsid w:val="00EF1171"/>
    <w:rsid w:val="00EF1910"/>
    <w:rsid w:val="00F1152F"/>
    <w:rsid w:val="00F16D4F"/>
    <w:rsid w:val="00F26DA5"/>
    <w:rsid w:val="00F456FD"/>
    <w:rsid w:val="00F6696B"/>
    <w:rsid w:val="00F73D5A"/>
    <w:rsid w:val="00F802DC"/>
    <w:rsid w:val="00F81FCA"/>
    <w:rsid w:val="00F8358F"/>
    <w:rsid w:val="00F949B7"/>
    <w:rsid w:val="00FA693F"/>
    <w:rsid w:val="00FB5F95"/>
    <w:rsid w:val="00FD4A5D"/>
    <w:rsid w:val="00FF7820"/>
    <w:rsid w:val="25628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D03D8"/>
  <w15:docId w15:val="{5DBD102C-0F9D-46F7-A78A-B0EF97D4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894"/>
  </w:style>
  <w:style w:type="paragraph" w:styleId="Heading1">
    <w:name w:val="heading 1"/>
    <w:basedOn w:val="Normal"/>
    <w:next w:val="Normal"/>
    <w:link w:val="Heading1Char"/>
    <w:uiPriority w:val="9"/>
    <w:qFormat/>
    <w:rsid w:val="003F1894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89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89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189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189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189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189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89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189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18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189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53889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538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3889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F189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1003C7"/>
  </w:style>
  <w:style w:type="character" w:styleId="UnresolvedMention">
    <w:name w:val="Unresolved Mention"/>
    <w:basedOn w:val="DefaultParagraphFont"/>
    <w:uiPriority w:val="99"/>
    <w:semiHidden/>
    <w:unhideWhenUsed/>
    <w:rsid w:val="001003C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F1894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F189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F189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189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189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189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189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89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189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sid w:val="003F1894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SubtitleChar">
    <w:name w:val="Subtitle Char"/>
    <w:basedOn w:val="DefaultParagraphFont"/>
    <w:link w:val="Subtitle"/>
    <w:uiPriority w:val="11"/>
    <w:rsid w:val="003F189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3F1894"/>
    <w:rPr>
      <w:b/>
      <w:bCs/>
    </w:rPr>
  </w:style>
  <w:style w:type="character" w:styleId="Emphasis">
    <w:name w:val="Emphasis"/>
    <w:basedOn w:val="DefaultParagraphFont"/>
    <w:uiPriority w:val="20"/>
    <w:qFormat/>
    <w:rsid w:val="003F1894"/>
    <w:rPr>
      <w:i/>
      <w:iCs/>
    </w:rPr>
  </w:style>
  <w:style w:type="paragraph" w:styleId="NoSpacing">
    <w:name w:val="No Spacing"/>
    <w:uiPriority w:val="1"/>
    <w:qFormat/>
    <w:rsid w:val="003F189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189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F189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189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189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F189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F189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F189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F189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F189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1894"/>
    <w:pPr>
      <w:outlineLvl w:val="9"/>
    </w:pPr>
  </w:style>
  <w:style w:type="paragraph" w:styleId="ListParagraph">
    <w:name w:val="List Paragraph"/>
    <w:basedOn w:val="Normal"/>
    <w:uiPriority w:val="34"/>
    <w:qFormat/>
    <w:rsid w:val="009D1421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B142D3D0-9FDF-449A-A288-CDB8CDB4844E}</b:Guid>
    <b:Title>wikipedia</b:Title>
    <b:URL>https://en.wikipedia.org/wiki/Main_Page</b:URL>
    <b:RefOrder>1</b:RefOrder>
  </b:Source>
</b:Sources>
</file>

<file path=customXml/itemProps1.xml><?xml version="1.0" encoding="utf-8"?>
<ds:datastoreItem xmlns:ds="http://schemas.openxmlformats.org/officeDocument/2006/customXml" ds:itemID="{3BD93536-8C13-4C63-B74D-F92A763F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65</Words>
  <Characters>944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Links>
    <vt:vector size="120" baseType="variant"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273700</vt:lpwstr>
      </vt:variant>
      <vt:variant>
        <vt:i4>18350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273699</vt:lpwstr>
      </vt:variant>
      <vt:variant>
        <vt:i4>19006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273698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273697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273696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273695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273694</vt:lpwstr>
      </vt:variant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273693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273692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273691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273690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273689</vt:lpwstr>
      </vt:variant>
      <vt:variant>
        <vt:i4>19006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273688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273687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273686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273685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273684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27368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273682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2736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Rasanjana</dc:creator>
  <cp:keywords/>
  <cp:lastModifiedBy>Joseph Rasanjana</cp:lastModifiedBy>
  <cp:revision>10</cp:revision>
  <dcterms:created xsi:type="dcterms:W3CDTF">2021-05-30T15:16:00Z</dcterms:created>
  <dcterms:modified xsi:type="dcterms:W3CDTF">2021-06-03T07:10:00Z</dcterms:modified>
</cp:coreProperties>
</file>